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09" w:rsidRDefault="00251896" w:rsidP="00181A93">
      <w:pPr>
        <w:ind w:right="3402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4AA3E9" wp14:editId="437EEE5F">
                <wp:simplePos x="0" y="0"/>
                <wp:positionH relativeFrom="column">
                  <wp:posOffset>-1915160</wp:posOffset>
                </wp:positionH>
                <wp:positionV relativeFrom="paragraph">
                  <wp:posOffset>40640</wp:posOffset>
                </wp:positionV>
                <wp:extent cx="106362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8pt,3.2pt" to="686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" strokecolor="#4579b8 [3044]">
                <v:stroke dashstyle="dash" linestyle="thinThin"/>
              </v:lin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D7D3B" wp14:editId="2049E108">
                <wp:simplePos x="0" y="0"/>
                <wp:positionH relativeFrom="column">
                  <wp:posOffset>-876300</wp:posOffset>
                </wp:positionH>
                <wp:positionV relativeFrom="paragraph">
                  <wp:posOffset>135255</wp:posOffset>
                </wp:positionV>
                <wp:extent cx="8449056" cy="920115"/>
                <wp:effectExtent l="0" t="0" r="9525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9056" cy="9201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69pt;margin-top:10.65pt;width:665.3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" fillcolor="#d7e4bd" stroked="f" strokeweight="2pt">
                <v:path arrowok="t"/>
              </v:rect>
            </w:pict>
          </mc:Fallback>
        </mc:AlternateContent>
      </w:r>
      <w:bookmarkStart w:id="0" w:name="OLE_LINK1"/>
    </w:p>
    <w:p w:rsidR="00453E7A" w:rsidRDefault="004B64A3" w:rsidP="00181A93">
      <w:pPr>
        <w:ind w:right="3402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8B8C59" wp14:editId="3F942A5E">
                <wp:simplePos x="0" y="0"/>
                <wp:positionH relativeFrom="column">
                  <wp:posOffset>3361690</wp:posOffset>
                </wp:positionH>
                <wp:positionV relativeFrom="paragraph">
                  <wp:posOffset>38100</wp:posOffset>
                </wp:positionV>
                <wp:extent cx="3576955" cy="672465"/>
                <wp:effectExtent l="0" t="0" r="23495" b="1333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6955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7905" w:rsidRDefault="00727905" w:rsidP="004B64A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PT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hysikalisch-Technisch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Bundesanstal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B64A3" w:rsidRDefault="00727905" w:rsidP="004B64A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Braunschwei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und Berlin </w:t>
                            </w:r>
                          </w:p>
                          <w:p w:rsidR="00727905" w:rsidRPr="00727905" w:rsidRDefault="00727905" w:rsidP="004B64A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National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Metrologienstit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64.7pt;margin-top:3pt;width:281.65pt;height:5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" fillcolor="window" strokeweight=".5pt">
                <v:path arrowok="t"/>
                <v:textbox>
                  <w:txbxContent>
                    <w:p w:rsidR="00727905" w:rsidRDefault="00727905" w:rsidP="004B64A3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PTB </w:t>
                      </w: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Physikalisch-Technische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Bundesanstalt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4B64A3" w:rsidRDefault="00727905" w:rsidP="004B64A3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Braunschweig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und Berlin </w:t>
                      </w:r>
                    </w:p>
                    <w:p w:rsidR="00727905" w:rsidRPr="00727905" w:rsidRDefault="00727905" w:rsidP="004B64A3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Nationales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Metrologienstit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A318A" wp14:editId="17BB495C">
                <wp:simplePos x="0" y="0"/>
                <wp:positionH relativeFrom="column">
                  <wp:posOffset>-637108</wp:posOffset>
                </wp:positionH>
                <wp:positionV relativeFrom="paragraph">
                  <wp:posOffset>39980</wp:posOffset>
                </wp:positionV>
                <wp:extent cx="3577133" cy="672998"/>
                <wp:effectExtent l="0" t="0" r="234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133" cy="672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251896" w:rsidP="00453E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TUBITAK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UME</w:t>
                            </w:r>
                            <w:r w:rsidR="00907462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CIPM MRA  / TURKAK</w:t>
                            </w:r>
                          </w:p>
                          <w:p w:rsidR="00453E7A" w:rsidRPr="004B64A3" w:rsidRDefault="00453E7A" w:rsidP="0090746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AB – 0034 – 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50.15pt;margin-top:3.15pt;width:281.6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" fillcolor="window" strokeweight=".5pt">
                <v:path arrowok="t"/>
                <v:textbox>
                  <w:txbxContent>
                    <w:p w:rsidR="00453E7A" w:rsidRPr="004B64A3" w:rsidRDefault="00251896" w:rsidP="00453E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T</w:t>
                      </w:r>
                      <w:bookmarkStart w:id="2" w:name="_GoBack"/>
                      <w:bookmarkEnd w:id="2"/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UBITAK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UME</w:t>
                      </w:r>
                      <w:r w:rsidR="00907462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CIPM MRA  / TURKAK</w:t>
                      </w:r>
                    </w:p>
                    <w:p w:rsidR="00453E7A" w:rsidRPr="004B64A3" w:rsidRDefault="00453E7A" w:rsidP="00907462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AB – 0034 – K </w:t>
                      </w:r>
                    </w:p>
                  </w:txbxContent>
                </v:textbox>
              </v:shape>
            </w:pict>
          </mc:Fallback>
        </mc:AlternateContent>
      </w:r>
    </w:p>
    <w:p w:rsidR="00453E7A" w:rsidRDefault="00453E7A" w:rsidP="00181A93">
      <w:pPr>
        <w:ind w:right="3402"/>
        <w:jc w:val="center"/>
        <w:rPr>
          <w:rFonts w:ascii="Times New Roman" w:hAnsi="Times New Roman"/>
          <w:sz w:val="24"/>
        </w:rPr>
      </w:pPr>
    </w:p>
    <w:p w:rsidR="00453E7A" w:rsidRPr="00453E7A" w:rsidRDefault="000C3C68" w:rsidP="00181A93">
      <w:pPr>
        <w:ind w:right="3402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1A2E" wp14:editId="43CAFC53">
                <wp:simplePos x="0" y="0"/>
                <wp:positionH relativeFrom="column">
                  <wp:posOffset>-1612628</wp:posOffset>
                </wp:positionH>
                <wp:positionV relativeFrom="paragraph">
                  <wp:posOffset>191770</wp:posOffset>
                </wp:positionV>
                <wp:extent cx="9204960" cy="1295400"/>
                <wp:effectExtent l="0" t="0" r="1524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4960" cy="1295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127pt;margin-top:15.1pt;width:724.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" fillcolor="#b9cde5" strokecolor="window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D3EDD08" wp14:editId="4FB276CA">
                <wp:simplePos x="0" y="0"/>
                <wp:positionH relativeFrom="column">
                  <wp:posOffset>2667000</wp:posOffset>
                </wp:positionH>
                <wp:positionV relativeFrom="paragraph">
                  <wp:posOffset>58420</wp:posOffset>
                </wp:positionV>
                <wp:extent cx="0" cy="276225"/>
                <wp:effectExtent l="0" t="0" r="19050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0pt,4.6pt" to="210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0C83F908" wp14:editId="3DF54C9F">
                <wp:simplePos x="0" y="0"/>
                <wp:positionH relativeFrom="column">
                  <wp:posOffset>1667510</wp:posOffset>
                </wp:positionH>
                <wp:positionV relativeFrom="paragraph">
                  <wp:posOffset>48895</wp:posOffset>
                </wp:positionV>
                <wp:extent cx="0" cy="24765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1.3pt,3.85pt" to="131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8949C1" wp14:editId="5BDF2A5B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923925" cy="752475"/>
                <wp:effectExtent l="0" t="0" r="28575" b="285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B40" w:rsidRDefault="000C3C68" w:rsidP="000C3C6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б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06E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МД класс 1 </w:t>
                            </w:r>
                          </w:p>
                          <w:p w:rsidR="00706EEB" w:rsidRPr="009A2275" w:rsidRDefault="00706EEB" w:rsidP="00370B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0-481,1 мм </w:t>
                            </w:r>
                          </w:p>
                          <w:p w:rsidR="00370B40" w:rsidRPr="00C2418E" w:rsidRDefault="00370B40" w:rsidP="00370B4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margin-left:96pt;margin-top:24.85pt;width:72.75pt;height:5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" fillcolor="window" strokeweight=".5pt">
                <v:path arrowok="t"/>
                <v:textbox>
                  <w:txbxContent>
                    <w:p w:rsidR="00370B40" w:rsidRDefault="000C3C68" w:rsidP="000C3C6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б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06E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МД класс 1 </w:t>
                      </w:r>
                    </w:p>
                    <w:p w:rsidR="00706EEB" w:rsidRPr="009A2275" w:rsidRDefault="00706EEB" w:rsidP="00370B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0-481,1 мм </w:t>
                      </w:r>
                    </w:p>
                    <w:p w:rsidR="00370B40" w:rsidRPr="00C2418E" w:rsidRDefault="00370B40" w:rsidP="00370B40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68DC92" wp14:editId="20E29C04">
                <wp:simplePos x="0" y="0"/>
                <wp:positionH relativeFrom="column">
                  <wp:posOffset>688340</wp:posOffset>
                </wp:positionH>
                <wp:positionV relativeFrom="paragraph">
                  <wp:posOffset>74295</wp:posOffset>
                </wp:positionV>
                <wp:extent cx="0" cy="2286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pt,5.85pt" to="54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880A2A" wp14:editId="6DFAB663">
                <wp:simplePos x="0" y="0"/>
                <wp:positionH relativeFrom="column">
                  <wp:posOffset>-2397125</wp:posOffset>
                </wp:positionH>
                <wp:positionV relativeFrom="paragraph">
                  <wp:posOffset>192405</wp:posOffset>
                </wp:positionV>
                <wp:extent cx="10636250" cy="0"/>
                <wp:effectExtent l="0" t="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75pt,15.15pt" to="64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" strokecolor="#4579b8 [3044]">
                <v:stroke dashstyle="dash" linestyle="thinTh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D898" wp14:editId="4E0916F6">
                <wp:simplePos x="0" y="0"/>
                <wp:positionH relativeFrom="column">
                  <wp:posOffset>-1533525</wp:posOffset>
                </wp:positionH>
                <wp:positionV relativeFrom="paragraph">
                  <wp:posOffset>300990</wp:posOffset>
                </wp:positionV>
                <wp:extent cx="2562225" cy="1100455"/>
                <wp:effectExtent l="0" t="0" r="28575" b="234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100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8ED" w:rsidRPr="009A2275" w:rsidRDefault="00ED38ED" w:rsidP="00ED38E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бор КМД класс</w:t>
                            </w:r>
                            <w:proofErr w:type="gramStart"/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К</w:t>
                            </w:r>
                            <w:proofErr w:type="gramEnd"/>
                          </w:p>
                          <w:p w:rsidR="00453E7A" w:rsidRDefault="00ED38ED" w:rsidP="00ED38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,5-100 мм</w:t>
                            </w:r>
                          </w:p>
                          <w:p w:rsidR="00ED38ED" w:rsidRDefault="00ED38ED" w:rsidP="00ED38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ED38ED" w:rsidRPr="002E4709" w:rsidRDefault="00ED38ED" w:rsidP="00ED38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4"/>
                              </w:rPr>
                            </w:pPr>
                            <w:r w:rsidRPr="00ED38E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de-DE"/>
                              </w:rPr>
                              <w:t>U</w:t>
                            </w:r>
                            <w:r w:rsidRPr="002E470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0"/>
                                      <w:szCs w:val="24"/>
                                      <w:lang w:val="en-US" w:eastAsia="de-DE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0"/>
                                          <w:szCs w:val="24"/>
                                          <w:lang w:val="en-US" w:eastAsia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eastAsia="de-DE"/>
                                        </w:rPr>
                                        <m:t>6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eastAsia="de-DE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0"/>
                                          <w:szCs w:val="24"/>
                                          <w:lang w:val="en-US" w:eastAsia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eastAsia="de-DE"/>
                                        </w:rPr>
                                        <m:t>1.2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eastAsia="de-DE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0"/>
                                          <w:szCs w:val="24"/>
                                          <w:lang w:val="en-US" w:eastAsia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val="en-US" w:eastAsia="de-DE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0"/>
                                          <w:szCs w:val="24"/>
                                          <w:lang w:eastAsia="de-DE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 xml:space="preserve">нм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val="en-US" w:eastAsia="de-DE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  <m:t xml:space="preserve"> мм</m:t>
                                  </m: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0"/>
                                      <w:szCs w:val="24"/>
                                      <w:lang w:val="en-US" w:eastAsia="de-DE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>, (</m:t>
                              </m:r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val="en-US" w:eastAsia="de-DE"/>
                                </w:rPr>
                                <m:t>U</m:t>
                              </m:r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 xml:space="preserve"> нм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120.75pt;margin-top:23.7pt;width:201.75pt;height: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" fillcolor="window" strokeweight=".5pt">
                <v:path arrowok="t"/>
                <v:textbox>
                  <w:txbxContent>
                    <w:p w:rsidR="00ED38ED" w:rsidRPr="009A2275" w:rsidRDefault="00ED38ED" w:rsidP="00ED38E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бор КМД класс</w:t>
                      </w:r>
                      <w:proofErr w:type="gramStart"/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</w:t>
                      </w:r>
                      <w:proofErr w:type="gramEnd"/>
                    </w:p>
                    <w:p w:rsidR="00453E7A" w:rsidRDefault="00ED38ED" w:rsidP="00ED38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,5-100 мм</w:t>
                      </w:r>
                    </w:p>
                    <w:p w:rsidR="00ED38ED" w:rsidRDefault="00ED38ED" w:rsidP="00ED38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de-DE"/>
                        </w:rPr>
                      </w:pPr>
                    </w:p>
                    <w:p w:rsidR="00ED38ED" w:rsidRPr="002E4709" w:rsidRDefault="00ED38ED" w:rsidP="00ED38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4"/>
                        </w:rPr>
                      </w:pPr>
                      <w:r w:rsidRPr="00ED38E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de-DE"/>
                        </w:rPr>
                        <w:t>U</w:t>
                      </w:r>
                      <w:r w:rsidRPr="002E470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t>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4"/>
                                <w:lang w:val="en-US" w:eastAsia="de-DE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4"/>
                                    <w:lang w:val="en-US" w:eastAsia="de-D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eastAsia="de-DE"/>
                                  </w:rPr>
                                  <m:t>6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eastAsia="de-DE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4"/>
                                    <w:lang w:val="en-US" w:eastAsia="de-D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eastAsia="de-DE"/>
                                  </w:rPr>
                                  <m:t>1.24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eastAsia="de-DE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4"/>
                                    <w:lang w:val="en-US" w:eastAsia="de-D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val="en-US" w:eastAsia="de-DE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4"/>
                                    <w:lang w:eastAsia="de-DE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>н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val="en-US" w:eastAsia="de-DE"/>
                              </w:rPr>
                              <m:t>l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  <m:t xml:space="preserve"> мм</m:t>
                            </m: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4"/>
                                <w:lang w:val="en-US" w:eastAsia="de-DE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>, (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val="en-US" w:eastAsia="de-DE"/>
                          </w:rPr>
                          <m:t>U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>нм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FC61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2A9BE" wp14:editId="3FF6B7B7">
                <wp:simplePos x="0" y="0"/>
                <wp:positionH relativeFrom="column">
                  <wp:posOffset>4846955</wp:posOffset>
                </wp:positionH>
                <wp:positionV relativeFrom="paragraph">
                  <wp:posOffset>287655</wp:posOffset>
                </wp:positionV>
                <wp:extent cx="2501265" cy="1045845"/>
                <wp:effectExtent l="0" t="0" r="13335" b="209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265" cy="1045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8ED" w:rsidRPr="000C3C68" w:rsidRDefault="00ED38ED" w:rsidP="00453E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Брусковая линейка </w:t>
                            </w:r>
                            <w:r w:rsidR="000C3C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3E7A" w:rsidRDefault="00ED38ED" w:rsidP="00453E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 0 до 1000мм</w:t>
                            </w:r>
                          </w:p>
                          <w:p w:rsidR="00ED38ED" w:rsidRPr="00ED38ED" w:rsidRDefault="00ED38ED" w:rsidP="00453E7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en-US" w:eastAsia="de-DE"/>
                              </w:rPr>
                              <w:t>U</w:t>
                            </w:r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de-DE"/>
                              </w:rPr>
                              <w:t>=0.025(см</w:t>
                            </w:r>
                            <w:proofErr w:type="gramStart"/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de-DE"/>
                              </w:rPr>
                              <w:t>)+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val="en-US" w:eastAsia="de-DE"/>
                                </w:rPr>
                                <m:t>l</m:t>
                              </m:r>
                            </m:oMath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de-DE"/>
                              </w:rPr>
                              <w:t xml:space="preserve"> (см)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 xml:space="preserve"> ∙</m:t>
                              </m:r>
                            </m:oMath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de-DE"/>
                              </w:rPr>
                              <w:t xml:space="preserve"> 9,3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4"/>
                                  <w:lang w:eastAsia="de-DE"/>
                                </w:rPr>
                                <m:t>∙</m:t>
                              </m:r>
                            </m:oMath>
                            <w:r w:rsidRPr="00ED38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0"/>
                                      <w:szCs w:val="24"/>
                                      <w:lang w:eastAsia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4"/>
                                      <w:lang w:eastAsia="de-DE"/>
                                    </w:rPr>
                                    <m:t>-6</m:t>
                                  </m:r>
                                </m:sup>
                              </m:sSup>
                            </m:oMath>
                          </w:p>
                          <w:p w:rsidR="00ED38ED" w:rsidRDefault="00ED38ED" w:rsidP="00453E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38ED" w:rsidRPr="0004438B" w:rsidRDefault="00ED38ED" w:rsidP="00453E7A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381.65pt;margin-top:22.65pt;width:196.95pt;height:8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" fillcolor="window" strokeweight=".5pt">
                <v:path arrowok="t"/>
                <v:textbox>
                  <w:txbxContent>
                    <w:p w:rsidR="00ED38ED" w:rsidRPr="000C3C68" w:rsidRDefault="00ED38ED" w:rsidP="00453E7A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Брусковая линейка </w:t>
                      </w:r>
                      <w:r w:rsidR="000C3C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3E7A" w:rsidRDefault="00ED38ED" w:rsidP="00453E7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 0 до 1000мм</w:t>
                      </w:r>
                    </w:p>
                    <w:p w:rsidR="00ED38ED" w:rsidRPr="00ED38ED" w:rsidRDefault="00ED38ED" w:rsidP="00453E7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en-US" w:eastAsia="de-DE"/>
                        </w:rPr>
                        <w:t>U</w:t>
                      </w:r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de-DE"/>
                        </w:rPr>
                        <w:t>=0.025(см</w:t>
                      </w:r>
                      <w:proofErr w:type="gramStart"/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de-DE"/>
                        </w:rPr>
                        <w:t>)+</w:t>
                      </w:r>
                      <w:proofErr w:type="gramEnd"/>
                      <m:oMath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val="en-US" w:eastAsia="de-DE"/>
                          </w:rPr>
                          <m:t>l</m:t>
                        </m:r>
                      </m:oMath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de-DE"/>
                        </w:rPr>
                        <w:t xml:space="preserve"> (см)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 xml:space="preserve"> ∙</m:t>
                        </m:r>
                      </m:oMath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de-DE"/>
                        </w:rPr>
                        <w:t xml:space="preserve"> 9,3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4"/>
                            <w:lang w:eastAsia="de-DE"/>
                          </w:rPr>
                          <m:t>∙</m:t>
                        </m:r>
                      </m:oMath>
                      <w:r w:rsidRPr="00ED38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de-DE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4"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4"/>
                                <w:lang w:eastAsia="de-DE"/>
                              </w:rPr>
                              <m:t>-6</m:t>
                            </m:r>
                          </m:sup>
                        </m:sSup>
                      </m:oMath>
                    </w:p>
                    <w:p w:rsidR="00ED38ED" w:rsidRDefault="00ED38ED" w:rsidP="00453E7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38ED" w:rsidRPr="0004438B" w:rsidRDefault="00ED38ED" w:rsidP="00453E7A">
                      <w:pPr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F2AB36" wp14:editId="569F3E9C">
                <wp:simplePos x="0" y="0"/>
                <wp:positionH relativeFrom="column">
                  <wp:posOffset>7676515</wp:posOffset>
                </wp:positionH>
                <wp:positionV relativeFrom="paragraph">
                  <wp:posOffset>191135</wp:posOffset>
                </wp:positionV>
                <wp:extent cx="1041400" cy="4197985"/>
                <wp:effectExtent l="0" t="0" r="25400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19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181A93" w:rsidTr="00622B2F">
                              <w:trPr>
                                <w:cantSplit/>
                                <w:trHeight w:val="2118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Исходные эталоны ЦСМ</w:t>
                                  </w:r>
                                </w:p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181A93" w:rsidTr="00622B2F">
                              <w:trPr>
                                <w:cantSplit/>
                                <w:trHeight w:val="1270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 ЦСМ</w:t>
                                  </w:r>
                                </w:p>
                              </w:tc>
                            </w:tr>
                            <w:tr w:rsidR="00181A93" w:rsidTr="00622B2F">
                              <w:trPr>
                                <w:trHeight w:val="2379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</w:t>
                                  </w:r>
                                </w:p>
                              </w:tc>
                            </w:tr>
                            <w:tr w:rsidR="00181A93" w:rsidTr="00622B2F">
                              <w:trPr>
                                <w:trHeight w:val="1753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СИ</w:t>
                                  </w:r>
                                </w:p>
                              </w:tc>
                            </w:tr>
                          </w:tbl>
                          <w:p w:rsidR="00181A93" w:rsidRDefault="00181A93" w:rsidP="0018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margin-left:604.45pt;margin-top:15.05pt;width:82pt;height:3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" fillcolor="white [3201]" strokecolor="#f79646 [3209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181A93" w:rsidTr="00622B2F">
                        <w:trPr>
                          <w:cantSplit/>
                          <w:trHeight w:val="2118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Исходные эталоны ЦСМ</w:t>
                            </w:r>
                          </w:p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</w:p>
                        </w:tc>
                      </w:tr>
                      <w:tr w:rsidR="00181A93" w:rsidTr="00622B2F">
                        <w:trPr>
                          <w:cantSplit/>
                          <w:trHeight w:val="1270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 ЦСМ</w:t>
                            </w:r>
                          </w:p>
                        </w:tc>
                      </w:tr>
                      <w:tr w:rsidR="00181A93" w:rsidTr="00622B2F">
                        <w:trPr>
                          <w:trHeight w:val="2379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</w:t>
                            </w:r>
                          </w:p>
                        </w:tc>
                      </w:tr>
                      <w:tr w:rsidR="00181A93" w:rsidTr="00622B2F">
                        <w:trPr>
                          <w:trHeight w:val="1753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СИ</w:t>
                            </w:r>
                          </w:p>
                        </w:tc>
                      </w:tr>
                    </w:tbl>
                    <w:p w:rsidR="00181A93" w:rsidRDefault="00181A93" w:rsidP="00181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74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1DA96" wp14:editId="319B8642">
                <wp:simplePos x="0" y="0"/>
                <wp:positionH relativeFrom="column">
                  <wp:posOffset>5324803</wp:posOffset>
                </wp:positionH>
                <wp:positionV relativeFrom="paragraph">
                  <wp:posOffset>69402</wp:posOffset>
                </wp:positionV>
                <wp:extent cx="0" cy="215153"/>
                <wp:effectExtent l="0" t="0" r="19050" b="139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3pt,5.45pt" to="419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" strokecolor="#4579b8 [3044]"/>
            </w:pict>
          </mc:Fallback>
        </mc:AlternateContent>
      </w:r>
    </w:p>
    <w:p w:rsidR="006C1EF3" w:rsidRPr="00453E7A" w:rsidRDefault="000C3C68" w:rsidP="00181A93">
      <w:pPr>
        <w:ind w:right="3402"/>
        <w:jc w:val="center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A5CAE" wp14:editId="0F425CBA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981075" cy="730250"/>
                <wp:effectExtent l="0" t="0" r="28575" b="1270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B40" w:rsidRDefault="00370B40" w:rsidP="00370B4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бор КМД </w:t>
                            </w:r>
                          </w:p>
                          <w:p w:rsidR="00370B40" w:rsidRDefault="00706EEB" w:rsidP="00370B4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ласс 2</w:t>
                            </w:r>
                          </w:p>
                          <w:p w:rsidR="00370B40" w:rsidRDefault="00370B40" w:rsidP="00370B4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81,1 </w:t>
                            </w: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м</w:t>
                            </w:r>
                          </w:p>
                          <w:p w:rsidR="00453E7A" w:rsidRPr="00BF1A61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2" type="#_x0000_t202" style="position:absolute;left:0;text-align:left;margin-left:183pt;margin-top:.75pt;width:77.25pt;height: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" fillcolor="window" strokeweight=".5pt">
                <v:path arrowok="t"/>
                <v:textbox>
                  <w:txbxContent>
                    <w:p w:rsidR="00370B40" w:rsidRDefault="00370B40" w:rsidP="00370B40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бор КМД </w:t>
                      </w:r>
                    </w:p>
                    <w:p w:rsidR="00370B40" w:rsidRDefault="00706EEB" w:rsidP="00370B40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ласс 2</w:t>
                      </w:r>
                    </w:p>
                    <w:p w:rsidR="00370B40" w:rsidRDefault="00370B40" w:rsidP="00370B40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81,1 </w:t>
                      </w: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м</w:t>
                      </w:r>
                    </w:p>
                    <w:p w:rsidR="00453E7A" w:rsidRPr="00BF1A61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18E" w:rsidRDefault="000C3C68" w:rsidP="00181A93">
      <w:pPr>
        <w:ind w:right="3402"/>
        <w:jc w:val="center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7FEBF30E" wp14:editId="19D855BA">
                <wp:simplePos x="0" y="0"/>
                <wp:positionH relativeFrom="column">
                  <wp:posOffset>1714500</wp:posOffset>
                </wp:positionH>
                <wp:positionV relativeFrom="paragraph">
                  <wp:posOffset>276860</wp:posOffset>
                </wp:positionV>
                <wp:extent cx="0" cy="16002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5pt,21.8pt" to="13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1B5D7ACB" wp14:editId="6C3C7664">
                <wp:simplePos x="0" y="0"/>
                <wp:positionH relativeFrom="column">
                  <wp:posOffset>2667000</wp:posOffset>
                </wp:positionH>
                <wp:positionV relativeFrom="paragraph">
                  <wp:posOffset>276860</wp:posOffset>
                </wp:positionV>
                <wp:extent cx="0" cy="76200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0pt,21.8pt" to="210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" strokecolor="#4a7ebb">
                <o:lock v:ext="edit" shapetype="f"/>
              </v:line>
            </w:pict>
          </mc:Fallback>
        </mc:AlternateContent>
      </w:r>
    </w:p>
    <w:p w:rsidR="00C2418E" w:rsidRDefault="00706EEB" w:rsidP="00181A93">
      <w:pPr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6696C074" wp14:editId="40621229">
                <wp:simplePos x="0" y="0"/>
                <wp:positionH relativeFrom="column">
                  <wp:posOffset>6029325</wp:posOffset>
                </wp:positionH>
                <wp:positionV relativeFrom="paragraph">
                  <wp:posOffset>61595</wp:posOffset>
                </wp:positionV>
                <wp:extent cx="0" cy="1095375"/>
                <wp:effectExtent l="0" t="0" r="19050" b="952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4.75pt,4.85pt" to="474.7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 w:rsidR="00ED3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5F7794" wp14:editId="227B2396">
                <wp:simplePos x="0" y="0"/>
                <wp:positionH relativeFrom="column">
                  <wp:posOffset>-1786255</wp:posOffset>
                </wp:positionH>
                <wp:positionV relativeFrom="paragraph">
                  <wp:posOffset>292735</wp:posOffset>
                </wp:positionV>
                <wp:extent cx="1063625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5pt,23.05pt" to="696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" strokecolor="#4579b8 [3044]">
                <v:stroke dashstyle="dash" linestyle="thinThin"/>
              </v:line>
            </w:pict>
          </mc:Fallback>
        </mc:AlternateContent>
      </w:r>
      <w:r w:rsidR="00ED38ED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10FB85" wp14:editId="4B8E08D7">
                <wp:simplePos x="0" y="0"/>
                <wp:positionH relativeFrom="column">
                  <wp:posOffset>-161925</wp:posOffset>
                </wp:positionH>
                <wp:positionV relativeFrom="paragraph">
                  <wp:posOffset>128270</wp:posOffset>
                </wp:positionV>
                <wp:extent cx="0" cy="2667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0.1pt" to="-12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" strokecolor="#4579b8 [3044]"/>
            </w:pict>
          </mc:Fallback>
        </mc:AlternateContent>
      </w:r>
      <w:r w:rsidR="00ED3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5ECAF" wp14:editId="4F85C17A">
                <wp:simplePos x="0" y="0"/>
                <wp:positionH relativeFrom="column">
                  <wp:posOffset>-933450</wp:posOffset>
                </wp:positionH>
                <wp:positionV relativeFrom="paragraph">
                  <wp:posOffset>381000</wp:posOffset>
                </wp:positionV>
                <wp:extent cx="1255395" cy="641350"/>
                <wp:effectExtent l="0" t="0" r="20955" b="2540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539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бор КМД </w:t>
                            </w:r>
                          </w:p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ласс 0</w:t>
                            </w:r>
                          </w:p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,5-100 мм</w:t>
                            </w:r>
                          </w:p>
                          <w:p w:rsidR="00453E7A" w:rsidRPr="00F45B06" w:rsidRDefault="00453E7A" w:rsidP="00453E7A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-73.5pt;margin-top:30pt;width:98.8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" fillcolor="window" strokeweight=".5pt">
                <v:path arrowok="t"/>
                <v:textbox>
                  <w:txbxContent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бор КМД </w:t>
                      </w:r>
                    </w:p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ласс 0</w:t>
                      </w:r>
                    </w:p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,5-100 мм</w:t>
                      </w:r>
                    </w:p>
                    <w:p w:rsidR="00453E7A" w:rsidRPr="00F45B06" w:rsidRDefault="00453E7A" w:rsidP="00453E7A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6C1" w:rsidRDefault="000C3C68" w:rsidP="00181A93">
      <w:pPr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595C3F3C" wp14:editId="42F2B970">
                <wp:simplePos x="0" y="0"/>
                <wp:positionH relativeFrom="column">
                  <wp:posOffset>1714500</wp:posOffset>
                </wp:positionH>
                <wp:positionV relativeFrom="paragraph">
                  <wp:posOffset>113030</wp:posOffset>
                </wp:positionV>
                <wp:extent cx="952500" cy="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5pt,8.9pt" to="210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" strokecolor="#4a7ebb">
                <o:lock v:ext="edit" shapetype="f"/>
              </v:line>
            </w:pict>
          </mc:Fallback>
        </mc:AlternateContent>
      </w:r>
    </w:p>
    <w:p w:rsidR="00453E7A" w:rsidRDefault="000C3C68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74C0D2F4" wp14:editId="2469CF9B">
                <wp:simplePos x="0" y="0"/>
                <wp:positionH relativeFrom="column">
                  <wp:posOffset>3524250</wp:posOffset>
                </wp:positionH>
                <wp:positionV relativeFrom="paragraph">
                  <wp:posOffset>221615</wp:posOffset>
                </wp:positionV>
                <wp:extent cx="0" cy="266700"/>
                <wp:effectExtent l="0" t="0" r="1905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7.5pt,17.45pt" to="277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0A4E359E" wp14:editId="756BACBC">
                <wp:simplePos x="0" y="0"/>
                <wp:positionH relativeFrom="column">
                  <wp:posOffset>5715000</wp:posOffset>
                </wp:positionH>
                <wp:positionV relativeFrom="paragraph">
                  <wp:posOffset>259715</wp:posOffset>
                </wp:positionV>
                <wp:extent cx="0" cy="22860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0pt,20.45pt" to="45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3ECEAD4C" wp14:editId="19DAFFF9">
                <wp:simplePos x="0" y="0"/>
                <wp:positionH relativeFrom="column">
                  <wp:posOffset>4533900</wp:posOffset>
                </wp:positionH>
                <wp:positionV relativeFrom="paragraph">
                  <wp:posOffset>231140</wp:posOffset>
                </wp:positionV>
                <wp:extent cx="0" cy="257175"/>
                <wp:effectExtent l="0" t="0" r="19050" b="95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7pt,18.2pt" to="35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019AB240" wp14:editId="26B4FCF8">
                <wp:simplePos x="0" y="0"/>
                <wp:positionH relativeFrom="column">
                  <wp:posOffset>3524250</wp:posOffset>
                </wp:positionH>
                <wp:positionV relativeFrom="paragraph">
                  <wp:posOffset>221615</wp:posOffset>
                </wp:positionV>
                <wp:extent cx="3304541" cy="0"/>
                <wp:effectExtent l="0" t="0" r="1016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45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7.5pt,17.45pt" to="537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95217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598705" wp14:editId="6D9D9063">
                <wp:simplePos x="0" y="0"/>
                <wp:positionH relativeFrom="column">
                  <wp:posOffset>-1028700</wp:posOffset>
                </wp:positionH>
                <wp:positionV relativeFrom="paragraph">
                  <wp:posOffset>297815</wp:posOffset>
                </wp:positionV>
                <wp:extent cx="2162810" cy="0"/>
                <wp:effectExtent l="0" t="0" r="2794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pt,23.45pt" to="89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" strokecolor="#4579b8 [3044]"/>
            </w:pict>
          </mc:Fallback>
        </mc:AlternateContent>
      </w:r>
      <w:r w:rsidR="00706EE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0B905AF" wp14:editId="651BF964">
                <wp:simplePos x="0" y="0"/>
                <wp:positionH relativeFrom="column">
                  <wp:posOffset>6829425</wp:posOffset>
                </wp:positionH>
                <wp:positionV relativeFrom="paragraph">
                  <wp:posOffset>218440</wp:posOffset>
                </wp:positionV>
                <wp:extent cx="0" cy="238125"/>
                <wp:effectExtent l="0" t="0" r="19050" b="952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7.75pt,17.2pt" to="53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" strokecolor="#4a7ebb">
                <o:lock v:ext="edit" shapetype="f"/>
              </v:line>
            </w:pict>
          </mc:Fallback>
        </mc:AlternateContent>
      </w:r>
      <w:r w:rsidR="00370B40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3B63F7" wp14:editId="6A76F77C">
                <wp:simplePos x="0" y="0"/>
                <wp:positionH relativeFrom="column">
                  <wp:posOffset>218440</wp:posOffset>
                </wp:positionH>
                <wp:positionV relativeFrom="paragraph">
                  <wp:posOffset>297815</wp:posOffset>
                </wp:positionV>
                <wp:extent cx="635" cy="200025"/>
                <wp:effectExtent l="0" t="0" r="3746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pt,23.45pt" to="17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" strokecolor="#4579b8 [3044]"/>
            </w:pict>
          </mc:Fallback>
        </mc:AlternateContent>
      </w:r>
      <w:r w:rsidR="00370B40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013A84" wp14:editId="572EDE6D">
                <wp:simplePos x="0" y="0"/>
                <wp:positionH relativeFrom="column">
                  <wp:posOffset>1132840</wp:posOffset>
                </wp:positionH>
                <wp:positionV relativeFrom="paragraph">
                  <wp:posOffset>297815</wp:posOffset>
                </wp:positionV>
                <wp:extent cx="635" cy="200025"/>
                <wp:effectExtent l="0" t="0" r="3746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pt,23.45pt" to="89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" strokecolor="#4579b8 [3044]"/>
            </w:pict>
          </mc:Fallback>
        </mc:AlternateContent>
      </w:r>
      <w:r w:rsidR="00370B40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17DAD5" wp14:editId="7A32F20B">
                <wp:simplePos x="0" y="0"/>
                <wp:positionH relativeFrom="column">
                  <wp:posOffset>-1038225</wp:posOffset>
                </wp:positionH>
                <wp:positionV relativeFrom="paragraph">
                  <wp:posOffset>297815</wp:posOffset>
                </wp:positionV>
                <wp:extent cx="9525" cy="2000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5pt,23.45pt" to="-8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" strokecolor="#4579b8 [3044]"/>
            </w:pict>
          </mc:Fallback>
        </mc:AlternateContent>
      </w:r>
      <w:r w:rsidR="00ED38E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F7C99F1" wp14:editId="3A2A7576">
                <wp:simplePos x="0" y="0"/>
                <wp:positionH relativeFrom="column">
                  <wp:posOffset>52070</wp:posOffset>
                </wp:positionH>
                <wp:positionV relativeFrom="paragraph">
                  <wp:posOffset>78740</wp:posOffset>
                </wp:positionV>
                <wp:extent cx="0" cy="219075"/>
                <wp:effectExtent l="0" t="0" r="1905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1pt,6.2pt" to="4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ED3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E91194" wp14:editId="4D5408D9">
                <wp:simplePos x="0" y="0"/>
                <wp:positionH relativeFrom="column">
                  <wp:posOffset>-3129280</wp:posOffset>
                </wp:positionH>
                <wp:positionV relativeFrom="paragraph">
                  <wp:posOffset>184150</wp:posOffset>
                </wp:positionV>
                <wp:extent cx="10636250" cy="0"/>
                <wp:effectExtent l="0" t="0" r="127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4pt,14.5pt" to="59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" strokecolor="#4579b8 [3044]">
                <v:stroke dashstyle="dash" linestyle="thinThin"/>
              </v:line>
            </w:pict>
          </mc:Fallback>
        </mc:AlternateContent>
      </w:r>
      <w:r w:rsidR="00CB16C1">
        <w:rPr>
          <w:rFonts w:ascii="Times New Roman" w:hAnsi="Times New Roman"/>
          <w:sz w:val="40"/>
        </w:rPr>
        <w:tab/>
      </w:r>
    </w:p>
    <w:p w:rsidR="00181A93" w:rsidRDefault="002A293A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E43B82" wp14:editId="6DCBB96C">
                <wp:simplePos x="0" y="0"/>
                <wp:positionH relativeFrom="column">
                  <wp:posOffset>2938780</wp:posOffset>
                </wp:positionH>
                <wp:positionV relativeFrom="paragraph">
                  <wp:posOffset>34925</wp:posOffset>
                </wp:positionV>
                <wp:extent cx="996950" cy="631825"/>
                <wp:effectExtent l="0" t="0" r="12700" b="1587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63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93A" w:rsidRDefault="002A293A" w:rsidP="002A293A">
                            <w:pPr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Метрошток</w:t>
                            </w:r>
                          </w:p>
                          <w:p w:rsidR="002A293A" w:rsidRPr="00370B40" w:rsidRDefault="002A293A" w:rsidP="002A293A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</w:p>
                          <w:p w:rsidR="002A293A" w:rsidRPr="00BF1A61" w:rsidRDefault="002A293A" w:rsidP="002A293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34" type="#_x0000_t202" style="position:absolute;margin-left:231.4pt;margin-top:2.75pt;width:78.5pt;height:4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" fillcolor="window" strokeweight=".5pt">
                <v:path arrowok="t"/>
                <v:textbox>
                  <w:txbxContent>
                    <w:p w:rsidR="002A293A" w:rsidRDefault="002A293A" w:rsidP="002A293A">
                      <w:pPr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Метрошток</w:t>
                      </w:r>
                    </w:p>
                    <w:p w:rsidR="002A293A" w:rsidRPr="00370B40" w:rsidRDefault="002A293A" w:rsidP="002A293A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</w:p>
                    <w:p w:rsidR="002A293A" w:rsidRPr="00BF1A61" w:rsidRDefault="002A293A" w:rsidP="002A293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C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956436" wp14:editId="6D324EBF">
                <wp:simplePos x="0" y="0"/>
                <wp:positionH relativeFrom="column">
                  <wp:posOffset>4067175</wp:posOffset>
                </wp:positionH>
                <wp:positionV relativeFrom="paragraph">
                  <wp:posOffset>34925</wp:posOffset>
                </wp:positionV>
                <wp:extent cx="996950" cy="631825"/>
                <wp:effectExtent l="0" t="0" r="12700" b="1587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63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3C68" w:rsidRDefault="000C3C68" w:rsidP="000C3C68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УШС</w:t>
                            </w:r>
                          </w:p>
                          <w:p w:rsidR="000C3C68" w:rsidRPr="00370B40" w:rsidRDefault="000C3C68" w:rsidP="000C3C68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(только штриховые меру)</w:t>
                            </w:r>
                          </w:p>
                          <w:p w:rsidR="000C3C68" w:rsidRPr="00BF1A61" w:rsidRDefault="000C3C68" w:rsidP="000C3C6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35" type="#_x0000_t202" style="position:absolute;margin-left:320.25pt;margin-top:2.75pt;width:78.5pt;height:4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" fillcolor="window" strokeweight=".5pt">
                <v:path arrowok="t"/>
                <v:textbox>
                  <w:txbxContent>
                    <w:p w:rsidR="000C3C68" w:rsidRDefault="000C3C68" w:rsidP="000C3C68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УШС</w:t>
                      </w:r>
                    </w:p>
                    <w:p w:rsidR="000C3C68" w:rsidRPr="00370B40" w:rsidRDefault="000C3C68" w:rsidP="000C3C68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(только штриховые меру)</w:t>
                      </w:r>
                    </w:p>
                    <w:p w:rsidR="000C3C68" w:rsidRPr="00BF1A61" w:rsidRDefault="000C3C68" w:rsidP="000C3C68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C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DB24" wp14:editId="34FAC12E">
                <wp:simplePos x="0" y="0"/>
                <wp:positionH relativeFrom="column">
                  <wp:posOffset>5247640</wp:posOffset>
                </wp:positionH>
                <wp:positionV relativeFrom="paragraph">
                  <wp:posOffset>25400</wp:posOffset>
                </wp:positionV>
                <wp:extent cx="1038225" cy="641350"/>
                <wp:effectExtent l="0" t="0" r="28575" b="2540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Default="002A293A" w:rsidP="00453E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Рулетки</w:t>
                            </w:r>
                          </w:p>
                          <w:p w:rsidR="00706EEB" w:rsidRPr="00706EEB" w:rsidRDefault="00706EEB" w:rsidP="00453E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От 0 до 10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413.2pt;margin-top:2pt;width:81.7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" fillcolor="window" strokeweight=".5pt">
                <v:path arrowok="t"/>
                <v:textbox>
                  <w:txbxContent>
                    <w:p w:rsidR="00453E7A" w:rsidRDefault="002A293A" w:rsidP="00453E7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Рулетки</w:t>
                      </w:r>
                    </w:p>
                    <w:p w:rsidR="00706EEB" w:rsidRPr="00706EEB" w:rsidRDefault="00706EEB" w:rsidP="00453E7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От 0 до 1000 мм</w:t>
                      </w:r>
                    </w:p>
                  </w:txbxContent>
                </v:textbox>
              </v:shape>
            </w:pict>
          </mc:Fallback>
        </mc:AlternateContent>
      </w:r>
      <w:r w:rsidR="000C3C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D808" wp14:editId="175967FA">
                <wp:simplePos x="0" y="0"/>
                <wp:positionH relativeFrom="column">
                  <wp:posOffset>752475</wp:posOffset>
                </wp:positionH>
                <wp:positionV relativeFrom="paragraph">
                  <wp:posOffset>34925</wp:posOffset>
                </wp:positionV>
                <wp:extent cx="1200150" cy="69532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5217" w:rsidRDefault="00D95217" w:rsidP="00D95217">
                            <w:pPr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Штангенинструменты</w:t>
                            </w:r>
                          </w:p>
                          <w:p w:rsidR="00370B40" w:rsidRPr="000C3C68" w:rsidRDefault="000C3C68" w:rsidP="00D9521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От 0 до 48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margin-left:59.25pt;margin-top:2.75pt;width:94.5pt;height:5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" fillcolor="window" strokeweight=".5pt">
                <v:path arrowok="t"/>
                <v:textbox>
                  <w:txbxContent>
                    <w:p w:rsidR="00D95217" w:rsidRDefault="00D95217" w:rsidP="00D95217">
                      <w:pPr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Штангенинструменты</w:t>
                      </w:r>
                    </w:p>
                    <w:p w:rsidR="00370B40" w:rsidRPr="000C3C68" w:rsidRDefault="000C3C68" w:rsidP="00D9521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От 0 до 481,1</w:t>
                      </w:r>
                    </w:p>
                  </w:txbxContent>
                </v:textbox>
              </v:shape>
            </w:pict>
          </mc:Fallback>
        </mc:AlternateContent>
      </w:r>
      <w:r w:rsidR="00D952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F696B8" wp14:editId="1E00F3D4">
                <wp:simplePos x="0" y="0"/>
                <wp:positionH relativeFrom="column">
                  <wp:posOffset>6410325</wp:posOffset>
                </wp:positionH>
                <wp:positionV relativeFrom="paragraph">
                  <wp:posOffset>25400</wp:posOffset>
                </wp:positionV>
                <wp:extent cx="996950" cy="631825"/>
                <wp:effectExtent l="0" t="0" r="12700" b="158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63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B40" w:rsidRDefault="00370B40" w:rsidP="00370B40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Линейки </w:t>
                            </w:r>
                          </w:p>
                          <w:p w:rsidR="00370B40" w:rsidRPr="00370B40" w:rsidRDefault="00370B40" w:rsidP="00370B40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От 0 до 1000 мм</w:t>
                            </w:r>
                          </w:p>
                          <w:p w:rsidR="00106843" w:rsidRPr="00BF1A61" w:rsidRDefault="00106843" w:rsidP="0010684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8" type="#_x0000_t202" style="position:absolute;margin-left:504.75pt;margin-top:2pt;width:78.5pt;height:4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" fillcolor="window" strokeweight=".5pt">
                <v:path arrowok="t"/>
                <v:textbox>
                  <w:txbxContent>
                    <w:p w:rsidR="00370B40" w:rsidRDefault="00370B40" w:rsidP="00370B40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 xml:space="preserve">Линейки </w:t>
                      </w:r>
                    </w:p>
                    <w:p w:rsidR="00370B40" w:rsidRPr="00370B40" w:rsidRDefault="00370B40" w:rsidP="00370B40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От 0 до 1000 мм</w:t>
                      </w:r>
                    </w:p>
                    <w:p w:rsidR="00106843" w:rsidRPr="00BF1A61" w:rsidRDefault="00106843" w:rsidP="00106843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2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6BD78" wp14:editId="22EF79F0">
                <wp:simplePos x="0" y="0"/>
                <wp:positionH relativeFrom="column">
                  <wp:posOffset>-495300</wp:posOffset>
                </wp:positionH>
                <wp:positionV relativeFrom="paragraph">
                  <wp:posOffset>34925</wp:posOffset>
                </wp:positionV>
                <wp:extent cx="1181100" cy="69532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5217" w:rsidRDefault="00D95217" w:rsidP="00D95217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Микрометры </w:t>
                            </w:r>
                          </w:p>
                          <w:p w:rsidR="000C3C68" w:rsidRDefault="000C3C68" w:rsidP="000C3C68">
                            <w:pPr>
                              <w:rPr>
                                <w:b/>
                                <w:sz w:val="14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От  0-500 мм </w:t>
                            </w:r>
                          </w:p>
                          <w:p w:rsidR="00ED38ED" w:rsidRDefault="00ED38ED" w:rsidP="00453E7A">
                            <w:pPr>
                              <w:rPr>
                                <w:b/>
                                <w:sz w:val="1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margin-left:-39pt;margin-top:2.75pt;width:93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" fillcolor="window" strokeweight=".5pt">
                <v:path arrowok="t"/>
                <v:textbox>
                  <w:txbxContent>
                    <w:p w:rsidR="00D95217" w:rsidRDefault="00D95217" w:rsidP="00D95217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 xml:space="preserve">Микрометры </w:t>
                      </w:r>
                    </w:p>
                    <w:p w:rsidR="000C3C68" w:rsidRDefault="000C3C68" w:rsidP="000C3C68">
                      <w:pPr>
                        <w:rPr>
                          <w:b/>
                          <w:sz w:val="14"/>
                          <w:lang w:val="ky-KG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 xml:space="preserve">От  0-500 мм </w:t>
                      </w:r>
                    </w:p>
                    <w:p w:rsidR="00ED38ED" w:rsidRDefault="00ED38ED" w:rsidP="00453E7A">
                      <w:pPr>
                        <w:rPr>
                          <w:b/>
                          <w:sz w:val="1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5C1C1" wp14:editId="3B86F396">
                <wp:simplePos x="0" y="0"/>
                <wp:positionH relativeFrom="column">
                  <wp:posOffset>-1752600</wp:posOffset>
                </wp:positionH>
                <wp:positionV relativeFrom="paragraph">
                  <wp:posOffset>36830</wp:posOffset>
                </wp:positionV>
                <wp:extent cx="1114425" cy="695325"/>
                <wp:effectExtent l="0" t="0" r="2857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бор КМД </w:t>
                            </w:r>
                          </w:p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ласс 1 </w:t>
                            </w:r>
                          </w:p>
                          <w:p w:rsidR="00ED38ED" w:rsidRDefault="00ED38ED" w:rsidP="00ED38ED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A22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,5-100 мм</w:t>
                            </w:r>
                          </w:p>
                          <w:p w:rsidR="00453E7A" w:rsidRPr="00F45B06" w:rsidRDefault="00453E7A" w:rsidP="003968FF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margin-left:-138pt;margin-top:2.9pt;width:87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" fillcolor="window" strokeweight=".5pt">
                <v:path arrowok="t"/>
                <v:textbox>
                  <w:txbxContent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бор КМД </w:t>
                      </w:r>
                    </w:p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ласс 1 </w:t>
                      </w:r>
                    </w:p>
                    <w:p w:rsidR="00ED38ED" w:rsidRDefault="00ED38ED" w:rsidP="00ED38ED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A22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,5-100 мм</w:t>
                      </w:r>
                    </w:p>
                    <w:p w:rsidR="00453E7A" w:rsidRPr="00F45B06" w:rsidRDefault="00453E7A" w:rsidP="003968FF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181A93" w:rsidRDefault="00181A93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</w:p>
    <w:p w:rsidR="00181A93" w:rsidRDefault="00181A93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</w:p>
    <w:p w:rsidR="00181A93" w:rsidRDefault="00F45B06" w:rsidP="00CB16C1">
      <w:pPr>
        <w:tabs>
          <w:tab w:val="left" w:pos="1776"/>
        </w:tabs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65382D" wp14:editId="7F28BF7B">
                <wp:simplePos x="0" y="0"/>
                <wp:positionH relativeFrom="column">
                  <wp:posOffset>-1696085</wp:posOffset>
                </wp:positionH>
                <wp:positionV relativeFrom="paragraph">
                  <wp:posOffset>410068</wp:posOffset>
                </wp:positionV>
                <wp:extent cx="10636301" cy="0"/>
                <wp:effectExtent l="0" t="0" r="127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301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55pt,32.3pt" to="703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" strokecolor="#4579b8 [3044]">
                <v:stroke dashstyle="dash" linestyle="thinThin"/>
              </v:line>
            </w:pict>
          </mc:Fallback>
        </mc:AlternateContent>
      </w:r>
    </w:p>
    <w:sectPr w:rsidR="00181A93" w:rsidSect="0018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D2" w:rsidRDefault="009106D2" w:rsidP="002E4709">
      <w:pPr>
        <w:spacing w:after="0" w:line="240" w:lineRule="auto"/>
      </w:pPr>
      <w:r>
        <w:separator/>
      </w:r>
    </w:p>
  </w:endnote>
  <w:endnote w:type="continuationSeparator" w:id="0">
    <w:p w:rsidR="009106D2" w:rsidRDefault="009106D2" w:rsidP="002E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59" w:rsidRDefault="009D18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59" w:rsidRDefault="009D18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59" w:rsidRDefault="009D18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D2" w:rsidRDefault="009106D2" w:rsidP="002E4709">
      <w:pPr>
        <w:spacing w:after="0" w:line="240" w:lineRule="auto"/>
      </w:pPr>
      <w:r>
        <w:separator/>
      </w:r>
    </w:p>
  </w:footnote>
  <w:footnote w:type="continuationSeparator" w:id="0">
    <w:p w:rsidR="009106D2" w:rsidRDefault="009106D2" w:rsidP="002E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59" w:rsidRDefault="009D18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5168" w:type="dxa"/>
      <w:tblInd w:w="-2160" w:type="dxa"/>
      <w:tblLook w:val="04A0" w:firstRow="1" w:lastRow="0" w:firstColumn="1" w:lastColumn="0" w:noHBand="0" w:noVBand="1"/>
    </w:tblPr>
    <w:tblGrid>
      <w:gridCol w:w="1146"/>
      <w:gridCol w:w="9486"/>
      <w:gridCol w:w="4536"/>
    </w:tblGrid>
    <w:tr w:rsidR="002E4709" w:rsidTr="00E41682">
      <w:tc>
        <w:tcPr>
          <w:tcW w:w="11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4709" w:rsidRDefault="002E4709" w:rsidP="00E4168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A064A" wp14:editId="5310114F">
                    <wp:simplePos x="0" y="0"/>
                    <wp:positionH relativeFrom="column">
                      <wp:posOffset>-1785595</wp:posOffset>
                    </wp:positionH>
                    <wp:positionV relativeFrom="paragraph">
                      <wp:posOffset>-458343</wp:posOffset>
                    </wp:positionV>
                    <wp:extent cx="10636301" cy="0"/>
                    <wp:effectExtent l="0" t="0" r="1270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6363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dbl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pt,-36.1pt" to="696.9pt,-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" strokecolor="#4a7ebb">
                    <v:stroke dashstyle="dash" linestyle="thinThin"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A74E808" wp14:editId="61F636B3">
                <wp:extent cx="581025" cy="381000"/>
                <wp:effectExtent l="0" t="0" r="9525" b="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E4709" w:rsidRDefault="002E4709" w:rsidP="00E4168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rFonts w:ascii="Arial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E4709" w:rsidRDefault="009D1859" w:rsidP="000F541A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Приложение №</w:t>
          </w:r>
          <w:r w:rsidR="000F541A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pacing w:val="-1"/>
              <w:sz w:val="20"/>
              <w:szCs w:val="20"/>
            </w:rPr>
            <w:t xml:space="preserve">2 к </w:t>
          </w:r>
          <w:r w:rsidR="000F541A">
            <w:rPr>
              <w:rFonts w:ascii="Arial" w:hAnsi="Arial" w:cs="Arial"/>
              <w:spacing w:val="-1"/>
              <w:sz w:val="20"/>
              <w:szCs w:val="20"/>
            </w:rPr>
            <w:t>приказу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 xml:space="preserve"> №</w:t>
          </w:r>
          <w:bookmarkStart w:id="1" w:name="_GoBack"/>
          <w:bookmarkEnd w:id="1"/>
          <w:r w:rsidRPr="00857789">
            <w:rPr>
              <w:rFonts w:ascii="Arial" w:hAnsi="Arial" w:cs="Arial"/>
              <w:spacing w:val="-1"/>
              <w:sz w:val="20"/>
              <w:szCs w:val="20"/>
            </w:rPr>
            <w:t xml:space="preserve"> 18 от</w:t>
          </w:r>
          <w:r w:rsidRPr="00857789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25.02.2021</w:t>
          </w:r>
        </w:p>
      </w:tc>
    </w:tr>
    <w:tr w:rsidR="002E4709" w:rsidTr="00E41682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4709" w:rsidRDefault="002E4709" w:rsidP="00E41682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E4709" w:rsidRDefault="002E4709" w:rsidP="00E4168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E4709" w:rsidRDefault="002E4709" w:rsidP="00E4168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2E4709" w:rsidTr="00E41682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E4709" w:rsidRDefault="002E4709" w:rsidP="00E41682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E4709" w:rsidRDefault="002E4709" w:rsidP="002E470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23550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Иерархическая схема прослеживаемости </w:t>
          </w:r>
          <w:r>
            <w:rPr>
              <w:rFonts w:ascii="Arial" w:hAnsi="Arial" w:cs="Arial"/>
              <w:spacing w:val="-1"/>
              <w:sz w:val="20"/>
              <w:szCs w:val="20"/>
              <w:lang w:val="ky-KG"/>
            </w:rPr>
            <w:t>длины</w:t>
          </w:r>
          <w:r w:rsidRPr="00223550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 (калибровка и поверка)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4709" w:rsidRDefault="002E4709" w:rsidP="00E4168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2E4709" w:rsidRDefault="002E47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59" w:rsidRDefault="009D18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7A"/>
    <w:rsid w:val="0004438B"/>
    <w:rsid w:val="00063DBC"/>
    <w:rsid w:val="000C0C4B"/>
    <w:rsid w:val="000C3C68"/>
    <w:rsid w:val="000F541A"/>
    <w:rsid w:val="00106843"/>
    <w:rsid w:val="00175D1B"/>
    <w:rsid w:val="00181A93"/>
    <w:rsid w:val="00251896"/>
    <w:rsid w:val="00297436"/>
    <w:rsid w:val="002A293A"/>
    <w:rsid w:val="002E1F00"/>
    <w:rsid w:val="002E4709"/>
    <w:rsid w:val="00370B40"/>
    <w:rsid w:val="003968FF"/>
    <w:rsid w:val="00404F4F"/>
    <w:rsid w:val="00453E7A"/>
    <w:rsid w:val="004B64A3"/>
    <w:rsid w:val="004C5903"/>
    <w:rsid w:val="00622B2F"/>
    <w:rsid w:val="006C1EF3"/>
    <w:rsid w:val="00706EEB"/>
    <w:rsid w:val="00727905"/>
    <w:rsid w:val="008F2898"/>
    <w:rsid w:val="00907462"/>
    <w:rsid w:val="009106D2"/>
    <w:rsid w:val="009D1859"/>
    <w:rsid w:val="00AF2E1D"/>
    <w:rsid w:val="00B152DA"/>
    <w:rsid w:val="00B618EF"/>
    <w:rsid w:val="00BD066D"/>
    <w:rsid w:val="00BF1A61"/>
    <w:rsid w:val="00C2418E"/>
    <w:rsid w:val="00C50CAD"/>
    <w:rsid w:val="00CB16C1"/>
    <w:rsid w:val="00CD6A2E"/>
    <w:rsid w:val="00D45542"/>
    <w:rsid w:val="00D95217"/>
    <w:rsid w:val="00E80681"/>
    <w:rsid w:val="00ED38ED"/>
    <w:rsid w:val="00ED3BB2"/>
    <w:rsid w:val="00F45B06"/>
    <w:rsid w:val="00FC61C8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8E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709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2E47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8E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709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2E47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BCB1-6F9D-4EA3-9E22-D0EF35C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</dc:creator>
  <cp:lastModifiedBy>Almaz</cp:lastModifiedBy>
  <cp:revision>22</cp:revision>
  <dcterms:created xsi:type="dcterms:W3CDTF">2021-02-05T04:42:00Z</dcterms:created>
  <dcterms:modified xsi:type="dcterms:W3CDTF">2021-02-25T11:24:00Z</dcterms:modified>
</cp:coreProperties>
</file>